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02DAC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86545F">
        <w:t>1</w:t>
      </w:r>
      <w:r w:rsidR="00902DAC">
        <w:t>7</w:t>
      </w:r>
      <w:r w:rsidR="00E32C59">
        <w:t>.</w:t>
      </w:r>
      <w:r w:rsidR="00DC151A">
        <w:t>82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C22914" w:rsidRPr="00DC151A" w:rsidRDefault="00DC151A" w:rsidP="00DC151A">
      <w:pPr>
        <w:ind w:left="709" w:firstLine="0"/>
        <w:jc w:val="center"/>
        <w:rPr>
          <w:b/>
        </w:rPr>
      </w:pPr>
      <w:r w:rsidRPr="00DC151A">
        <w:rPr>
          <w:b/>
        </w:rPr>
        <w:t>Включение в государственный реестр организаций, которые могут выступать уполномоченным лицом по управлению общим имуществом совместного домовладения (далее в настоящем пункте – реестр), внесение изменений в реестр, исключение из реестра</w:t>
      </w:r>
    </w:p>
    <w:p w:rsidR="00DC151A" w:rsidRPr="00DC151A" w:rsidRDefault="00DC151A" w:rsidP="00DC151A">
      <w:pPr>
        <w:ind w:left="709" w:firstLine="0"/>
        <w:jc w:val="center"/>
        <w:rPr>
          <w:b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C151A" w:rsidRDefault="00DC151A" w:rsidP="00DC151A">
            <w:pPr>
              <w:ind w:firstLine="0"/>
              <w:jc w:val="left"/>
            </w:pPr>
            <w:r w:rsidRPr="00DC151A">
              <w:t>при включении в реестр:</w:t>
            </w:r>
            <w:r w:rsidRPr="00DC151A">
              <w:br/>
            </w:r>
            <w:r w:rsidRPr="00DC151A">
              <w:br/>
              <w:t>письменное заявление, содержащее сведения, подтверждающие соблюдение условий включения в реестр</w:t>
            </w:r>
            <w:r w:rsidRPr="00DC151A">
              <w:br/>
            </w:r>
            <w:r w:rsidRPr="00DC151A">
              <w:br/>
              <w:t>документы, подтверждающие наличие у организации материально-технической базы, необходимой для содержания и обслуживания общего имущества совместного домовладения</w:t>
            </w:r>
            <w:r w:rsidRPr="00DC151A">
              <w:br/>
            </w:r>
            <w:r w:rsidRPr="00DC151A">
              <w:br/>
              <w:t>копии гражданско-правовых договоров по управлению общим имуществом совместного домовладения за последний год с предъявлением оригиналов для сверки</w:t>
            </w:r>
            <w:r w:rsidRPr="00DC151A">
              <w:br/>
            </w:r>
            <w:r w:rsidRPr="00DC151A">
              <w:br/>
              <w:t>копии документов, подтверждающих наличие у руководителя организации и его заместителей высшего образования, либо среднего специального (технического, экономического, юридического) образования, либо иного среднего специального образования и опыта работы в сфере жилищно-коммунального хозяйства не менее трех лет, а также документа, подтверждающего освоение ими содержания образовательной программы обучающих курсов по вопросам управления общим имуществом совместного домовладения с предъявлением оригиналов для сверки</w:t>
            </w:r>
            <w:r w:rsidRPr="00DC151A">
              <w:br/>
            </w:r>
            <w:r w:rsidRPr="00DC151A">
              <w:br/>
              <w:t>при внесении изменений в реестр – письменное заявление</w:t>
            </w:r>
            <w:r w:rsidRPr="00DC151A">
              <w:br/>
            </w:r>
            <w:r w:rsidRPr="00DC151A">
              <w:br/>
              <w:t>при исключении из реестра – письменное заявлени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C151A" w:rsidRDefault="00DC151A" w:rsidP="00DC151A">
            <w:r w:rsidRPr="00DC151A">
              <w:t>бесплатно</w:t>
            </w:r>
            <w:bookmarkStart w:id="0" w:name="_GoBack"/>
            <w:bookmarkEnd w:id="0"/>
          </w:p>
        </w:tc>
      </w:tr>
      <w:tr w:rsidR="00EB213F" w:rsidRPr="00B5593F" w:rsidTr="00EB213F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B213F" w:rsidRPr="00DC151A" w:rsidRDefault="00DC151A" w:rsidP="00DC151A">
            <w:r w:rsidRPr="00DC151A">
              <w:t>20 рабочих дней</w:t>
            </w:r>
          </w:p>
        </w:tc>
      </w:tr>
      <w:tr w:rsidR="00EB213F" w:rsidRPr="00B5593F" w:rsidTr="0037318A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EB213F" w:rsidRPr="00DC151A" w:rsidRDefault="00DC151A" w:rsidP="00DC151A">
            <w:r w:rsidRPr="00DC151A">
              <w:t>бессрочно</w:t>
            </w:r>
          </w:p>
        </w:tc>
      </w:tr>
      <w:tr w:rsidR="00EB213F" w:rsidRPr="00B5593F" w:rsidTr="00586346">
        <w:tc>
          <w:tcPr>
            <w:tcW w:w="16297" w:type="dxa"/>
            <w:gridSpan w:val="2"/>
          </w:tcPr>
          <w:p w:rsidR="00EB213F" w:rsidRDefault="00EB213F" w:rsidP="00EB213F">
            <w:pPr>
              <w:jc w:val="center"/>
            </w:pPr>
            <w:r>
              <w:t>К сведению граждан!</w:t>
            </w:r>
          </w:p>
          <w:p w:rsidR="00EB213F" w:rsidRDefault="00EB213F" w:rsidP="00EB21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B213F" w:rsidRDefault="00EB213F" w:rsidP="00EB213F">
            <w:pPr>
              <w:jc w:val="center"/>
            </w:pPr>
            <w:r>
              <w:t>Вы можете обратиться:</w:t>
            </w:r>
          </w:p>
          <w:p w:rsidR="00EB213F" w:rsidRDefault="00EB213F" w:rsidP="00EB213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B213F" w:rsidRDefault="00EB213F" w:rsidP="00EB213F">
            <w:pPr>
              <w:jc w:val="center"/>
            </w:pPr>
            <w:r>
              <w:t>Режим работы: понедельник с 8.00 до 20.00</w:t>
            </w:r>
          </w:p>
          <w:p w:rsidR="00EB213F" w:rsidRDefault="00EB213F" w:rsidP="00EB213F">
            <w:pPr>
              <w:jc w:val="center"/>
            </w:pPr>
            <w:r>
              <w:t>вторник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DD71642"/>
    <w:multiLevelType w:val="hybridMultilevel"/>
    <w:tmpl w:val="49E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151253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E64ED"/>
    <w:rsid w:val="004F68B8"/>
    <w:rsid w:val="00514C8B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56B46"/>
    <w:rsid w:val="00761870"/>
    <w:rsid w:val="007919E8"/>
    <w:rsid w:val="007A07CD"/>
    <w:rsid w:val="007A4D54"/>
    <w:rsid w:val="007B6A9F"/>
    <w:rsid w:val="008239BA"/>
    <w:rsid w:val="0086545F"/>
    <w:rsid w:val="008C3E0D"/>
    <w:rsid w:val="00902DAC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048A8"/>
    <w:rsid w:val="00C110FC"/>
    <w:rsid w:val="00C22914"/>
    <w:rsid w:val="00C70265"/>
    <w:rsid w:val="00C81FC0"/>
    <w:rsid w:val="00CF07DD"/>
    <w:rsid w:val="00CF356F"/>
    <w:rsid w:val="00D2350D"/>
    <w:rsid w:val="00D37ED0"/>
    <w:rsid w:val="00D8661B"/>
    <w:rsid w:val="00DA1061"/>
    <w:rsid w:val="00DC151A"/>
    <w:rsid w:val="00E32C59"/>
    <w:rsid w:val="00E62527"/>
    <w:rsid w:val="00E874B7"/>
    <w:rsid w:val="00EB213F"/>
    <w:rsid w:val="00ED7500"/>
    <w:rsid w:val="00EE0DAC"/>
    <w:rsid w:val="00F30968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962A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3CF5-060D-4344-A350-EC56558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3:44:00Z</dcterms:created>
  <dcterms:modified xsi:type="dcterms:W3CDTF">2021-12-13T13:46:00Z</dcterms:modified>
</cp:coreProperties>
</file>